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70949507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FD60C5">
            <w:trPr>
              <w:trHeight w:val="2880"/>
              <w:jc w:val="center"/>
            </w:trPr>
            <w:tc>
              <w:tcPr>
                <w:tcW w:w="5000" w:type="pct"/>
              </w:tcPr>
              <w:p w:rsidR="00FD60C5" w:rsidRDefault="00FD60C5" w:rsidP="00FD60C5">
                <w:pPr>
                  <w:pStyle w:val="NoSpacing"/>
                  <w:jc w:val="center"/>
                  <w:rPr>
                    <w:rFonts w:asciiTheme="majorHAnsi" w:eastAsiaTheme="majorEastAsia" w:hAnsiTheme="majorHAnsi" w:cstheme="majorBidi"/>
                    <w:caps/>
                  </w:rPr>
                </w:pPr>
              </w:p>
            </w:tc>
          </w:tr>
          <w:tr w:rsidR="00FD60C5">
            <w:trPr>
              <w:trHeight w:val="1440"/>
              <w:jc w:val="center"/>
            </w:trPr>
            <w:sdt>
              <w:sdtPr>
                <w:rPr>
                  <w:rFonts w:asciiTheme="majorHAnsi" w:eastAsiaTheme="majorEastAsia" w:hAnsiTheme="majorHAnsi" w:cstheme="majorBidi"/>
                  <w:sz w:val="80"/>
                  <w:szCs w:val="80"/>
                </w:rPr>
                <w:alias w:val="Title"/>
                <w:id w:val="15524250"/>
                <w:placeholder>
                  <w:docPart w:val="785F5A6B8D264017A02FD4DF5500F4A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D60C5" w:rsidRDefault="004C13F1" w:rsidP="00FD60C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S440 Project Report</w:t>
                    </w:r>
                  </w:p>
                </w:tc>
              </w:sdtContent>
            </w:sdt>
          </w:tr>
          <w:tr w:rsidR="00FD60C5">
            <w:trPr>
              <w:trHeight w:val="720"/>
              <w:jc w:val="center"/>
            </w:trPr>
            <w:sdt>
              <w:sdtPr>
                <w:rPr>
                  <w:rFonts w:asciiTheme="majorHAnsi" w:eastAsiaTheme="majorEastAsia" w:hAnsiTheme="majorHAnsi" w:cstheme="majorBidi"/>
                  <w:sz w:val="44"/>
                  <w:szCs w:val="44"/>
                </w:rPr>
                <w:alias w:val="Subtitle"/>
                <w:id w:val="15524255"/>
                <w:placeholder>
                  <w:docPart w:val="02F2E3C8AE4141DD88128FAFDACA5BC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D60C5" w:rsidRDefault="00BB0F85" w:rsidP="00BB0F8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econd Submission</w:t>
                    </w:r>
                  </w:p>
                </w:tc>
              </w:sdtContent>
            </w:sdt>
          </w:tr>
          <w:tr w:rsidR="00FD60C5">
            <w:trPr>
              <w:trHeight w:val="360"/>
              <w:jc w:val="center"/>
            </w:trPr>
            <w:tc>
              <w:tcPr>
                <w:tcW w:w="5000" w:type="pct"/>
                <w:vAlign w:val="center"/>
              </w:tcPr>
              <w:p w:rsidR="00FD60C5" w:rsidRDefault="00FD60C5" w:rsidP="0079210E">
                <w:pPr>
                  <w:pStyle w:val="NoSpacing"/>
                </w:pPr>
              </w:p>
            </w:tc>
          </w:tr>
          <w:tr w:rsidR="00FD60C5">
            <w:trPr>
              <w:trHeight w:val="360"/>
              <w:jc w:val="center"/>
            </w:trPr>
            <w:sdt>
              <w:sdtPr>
                <w:rPr>
                  <w:b/>
                  <w:bCs/>
                </w:rPr>
                <w:alias w:val="Author"/>
                <w:id w:val="15524260"/>
                <w:placeholder>
                  <w:docPart w:val="3F320683EE0C4C83A5158BF8C60760BF"/>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D60C5" w:rsidRDefault="004C13F1">
                    <w:pPr>
                      <w:pStyle w:val="NoSpacing"/>
                      <w:jc w:val="center"/>
                      <w:rPr>
                        <w:b/>
                        <w:bCs/>
                      </w:rPr>
                    </w:pPr>
                    <w:r>
                      <w:rPr>
                        <w:b/>
                        <w:bCs/>
                      </w:rPr>
                      <w:t xml:space="preserve">Naveen Kumar </w:t>
                    </w:r>
                    <w:proofErr w:type="spellStart"/>
                    <w:r>
                      <w:rPr>
                        <w:b/>
                        <w:bCs/>
                      </w:rPr>
                      <w:t>Lekkalapudi</w:t>
                    </w:r>
                    <w:proofErr w:type="spellEnd"/>
                  </w:p>
                </w:tc>
              </w:sdtContent>
            </w:sdt>
          </w:tr>
          <w:tr w:rsidR="00FD60C5">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5-03T00:00:00Z">
                  <w:dateFormat w:val="M/d/yyyy"/>
                  <w:lid w:val="en-US"/>
                  <w:storeMappedDataAs w:val="dateTime"/>
                  <w:calendar w:val="gregorian"/>
                </w:date>
              </w:sdtPr>
              <w:sdtEndPr/>
              <w:sdtContent>
                <w:tc>
                  <w:tcPr>
                    <w:tcW w:w="5000" w:type="pct"/>
                    <w:vAlign w:val="center"/>
                  </w:tcPr>
                  <w:p w:rsidR="00FD60C5" w:rsidRDefault="00BB0F85" w:rsidP="00FD60C5">
                    <w:pPr>
                      <w:pStyle w:val="NoSpacing"/>
                      <w:jc w:val="center"/>
                      <w:rPr>
                        <w:b/>
                        <w:bCs/>
                      </w:rPr>
                    </w:pPr>
                    <w:r>
                      <w:rPr>
                        <w:b/>
                        <w:bCs/>
                      </w:rPr>
                      <w:t>5/3</w:t>
                    </w:r>
                    <w:r w:rsidR="00FD60C5">
                      <w:rPr>
                        <w:b/>
                        <w:bCs/>
                      </w:rPr>
                      <w:t>/2013</w:t>
                    </w:r>
                  </w:p>
                </w:tc>
              </w:sdtContent>
            </w:sdt>
          </w:tr>
        </w:tbl>
        <w:p w:rsidR="00FD60C5" w:rsidRDefault="00FD60C5">
          <w:bookmarkStart w:id="0" w:name="_GoBack"/>
          <w:bookmarkEnd w:id="0"/>
        </w:p>
        <w:p w:rsidR="00FD60C5" w:rsidRDefault="00FD60C5"/>
        <w:tbl>
          <w:tblPr>
            <w:tblpPr w:leftFromText="187" w:rightFromText="187" w:horzAnchor="margin" w:tblpXSpec="center" w:tblpYSpec="bottom"/>
            <w:tblW w:w="5000" w:type="pct"/>
            <w:tblLook w:val="04A0" w:firstRow="1" w:lastRow="0" w:firstColumn="1" w:lastColumn="0" w:noHBand="0" w:noVBand="1"/>
          </w:tblPr>
          <w:tblGrid>
            <w:gridCol w:w="9576"/>
          </w:tblGrid>
          <w:tr w:rsidR="00FD60C5">
            <w:tc>
              <w:tcPr>
                <w:tcW w:w="5000" w:type="pct"/>
              </w:tcPr>
              <w:p w:rsidR="00FD60C5" w:rsidRDefault="00FD60C5">
                <w:pPr>
                  <w:pStyle w:val="NoSpacing"/>
                </w:pPr>
              </w:p>
            </w:tc>
          </w:tr>
        </w:tbl>
        <w:p w:rsidR="00FD60C5" w:rsidRDefault="00FD60C5"/>
        <w:p w:rsidR="00FD60C5" w:rsidRDefault="00FD60C5">
          <w:r>
            <w:br w:type="page"/>
          </w:r>
        </w:p>
      </w:sdtContent>
    </w:sdt>
    <w:p w:rsidR="00D7111E" w:rsidRDefault="00C82923" w:rsidP="00C82923">
      <w:pPr>
        <w:pStyle w:val="Heading1"/>
      </w:pPr>
      <w:r>
        <w:lastRenderedPageBreak/>
        <w:t>Content Layout</w:t>
      </w:r>
    </w:p>
    <w:p w:rsidR="00C82923" w:rsidRDefault="00BB0F85" w:rsidP="00C82923">
      <w:r>
        <w:t>The submission consists of 3</w:t>
      </w:r>
      <w:r w:rsidR="00C82923">
        <w:t xml:space="preserve"> files</w:t>
      </w:r>
      <w:r>
        <w:t xml:space="preserve"> and a directory</w:t>
      </w:r>
      <w:r w:rsidR="00C82923">
        <w:t>:</w:t>
      </w:r>
    </w:p>
    <w:p w:rsidR="00C82923" w:rsidRDefault="00C82923" w:rsidP="00C82923">
      <w:pPr>
        <w:pStyle w:val="ListParagraph"/>
        <w:numPr>
          <w:ilvl w:val="0"/>
          <w:numId w:val="1"/>
        </w:numPr>
      </w:pPr>
      <w:r>
        <w:t>CS440 Project Report</w:t>
      </w:r>
    </w:p>
    <w:p w:rsidR="00C82923" w:rsidRDefault="00C82923" w:rsidP="00C82923">
      <w:pPr>
        <w:pStyle w:val="ListParagraph"/>
        <w:numPr>
          <w:ilvl w:val="0"/>
          <w:numId w:val="1"/>
        </w:numPr>
      </w:pPr>
      <w:r>
        <w:t>CS440 Project Analysis</w:t>
      </w:r>
    </w:p>
    <w:p w:rsidR="00C82923" w:rsidRDefault="00C82923" w:rsidP="00C82923">
      <w:pPr>
        <w:pStyle w:val="ListParagraph"/>
        <w:numPr>
          <w:ilvl w:val="0"/>
          <w:numId w:val="1"/>
        </w:numPr>
      </w:pPr>
      <w:proofErr w:type="spellStart"/>
      <w:r>
        <w:t>Script.pig</w:t>
      </w:r>
      <w:proofErr w:type="spellEnd"/>
    </w:p>
    <w:p w:rsidR="00BB0F85" w:rsidRDefault="00BB0F85" w:rsidP="00C82923">
      <w:pPr>
        <w:pStyle w:val="ListParagraph"/>
        <w:numPr>
          <w:ilvl w:val="0"/>
          <w:numId w:val="1"/>
        </w:numPr>
      </w:pPr>
      <w:r>
        <w:t>10yrdata</w:t>
      </w:r>
    </w:p>
    <w:p w:rsidR="00C82923" w:rsidRDefault="00C82923" w:rsidP="00C82923">
      <w:r>
        <w:t>CS440 Project Report is the current word file.</w:t>
      </w:r>
    </w:p>
    <w:p w:rsidR="00C82923" w:rsidRDefault="00C82923" w:rsidP="00C82923">
      <w:proofErr w:type="spellStart"/>
      <w:r>
        <w:t>Script.pig</w:t>
      </w:r>
      <w:proofErr w:type="spellEnd"/>
      <w:r>
        <w:t xml:space="preserve"> is the source file containing the pig script which used to obtain the data.</w:t>
      </w:r>
    </w:p>
    <w:p w:rsidR="00C82923" w:rsidRDefault="00C82923" w:rsidP="00C82923">
      <w:r>
        <w:t>CS440 Project Analysis is an excel file which contains the spread sheets of data. It has total of 25 spread sheets listed as follows:</w:t>
      </w:r>
    </w:p>
    <w:p w:rsidR="00C82923" w:rsidRDefault="00C82923" w:rsidP="00C82923">
      <w:pPr>
        <w:pStyle w:val="ListParagraph"/>
        <w:numPr>
          <w:ilvl w:val="0"/>
          <w:numId w:val="2"/>
        </w:numPr>
      </w:pPr>
      <w:r>
        <w:t xml:space="preserve">Temp </w:t>
      </w:r>
      <w:proofErr w:type="spellStart"/>
      <w:r>
        <w:t>ptable</w:t>
      </w:r>
      <w:proofErr w:type="spellEnd"/>
      <w:r>
        <w:t xml:space="preserve"> contains Average Temperature analysis</w:t>
      </w:r>
    </w:p>
    <w:p w:rsidR="00C82923" w:rsidRDefault="00C82923" w:rsidP="00C82923">
      <w:pPr>
        <w:pStyle w:val="ListParagraph"/>
        <w:numPr>
          <w:ilvl w:val="0"/>
          <w:numId w:val="2"/>
        </w:numPr>
      </w:pPr>
      <w:r>
        <w:t>Temp 10yr contains Analysis of 2000-2009 temperature data</w:t>
      </w:r>
    </w:p>
    <w:p w:rsidR="00C82923" w:rsidRDefault="00C82923" w:rsidP="00C82923">
      <w:pPr>
        <w:pStyle w:val="ListParagraph"/>
        <w:numPr>
          <w:ilvl w:val="0"/>
          <w:numId w:val="2"/>
        </w:numPr>
      </w:pPr>
      <w:proofErr w:type="spellStart"/>
      <w:r>
        <w:t>Dewp</w:t>
      </w:r>
      <w:proofErr w:type="spellEnd"/>
      <w:r>
        <w:t xml:space="preserve"> </w:t>
      </w:r>
      <w:proofErr w:type="spellStart"/>
      <w:r>
        <w:t>ptable</w:t>
      </w:r>
      <w:proofErr w:type="spellEnd"/>
      <w:r>
        <w:t xml:space="preserve"> contains Average Dew Point analysis</w:t>
      </w:r>
    </w:p>
    <w:p w:rsidR="00C82923" w:rsidRDefault="00C82923" w:rsidP="00C82923">
      <w:pPr>
        <w:pStyle w:val="ListParagraph"/>
        <w:numPr>
          <w:ilvl w:val="0"/>
          <w:numId w:val="2"/>
        </w:numPr>
      </w:pPr>
      <w:proofErr w:type="spellStart"/>
      <w:r>
        <w:t>Slp</w:t>
      </w:r>
      <w:proofErr w:type="spellEnd"/>
      <w:r>
        <w:t xml:space="preserve"> </w:t>
      </w:r>
      <w:proofErr w:type="spellStart"/>
      <w:r>
        <w:t>ptable</w:t>
      </w:r>
      <w:proofErr w:type="spellEnd"/>
      <w:r>
        <w:t xml:space="preserve"> contains Average Sea Level Pressure analysis</w:t>
      </w:r>
    </w:p>
    <w:p w:rsidR="00C82923" w:rsidRDefault="00C82923" w:rsidP="00C82923">
      <w:pPr>
        <w:pStyle w:val="ListParagraph"/>
        <w:numPr>
          <w:ilvl w:val="0"/>
          <w:numId w:val="2"/>
        </w:numPr>
      </w:pPr>
      <w:proofErr w:type="spellStart"/>
      <w:r>
        <w:t>Stp</w:t>
      </w:r>
      <w:proofErr w:type="spellEnd"/>
      <w:r>
        <w:t xml:space="preserve"> </w:t>
      </w:r>
      <w:proofErr w:type="spellStart"/>
      <w:r>
        <w:t>ptable</w:t>
      </w:r>
      <w:proofErr w:type="spellEnd"/>
      <w:r>
        <w:t xml:space="preserve"> contains Average Station Level Pressure analysis</w:t>
      </w:r>
    </w:p>
    <w:p w:rsidR="00C82923" w:rsidRDefault="00C82923" w:rsidP="00C82923">
      <w:pPr>
        <w:pStyle w:val="ListParagraph"/>
        <w:numPr>
          <w:ilvl w:val="0"/>
          <w:numId w:val="2"/>
        </w:numPr>
      </w:pPr>
      <w:r>
        <w:t xml:space="preserve">Visibility </w:t>
      </w:r>
      <w:proofErr w:type="spellStart"/>
      <w:r>
        <w:t>ptable</w:t>
      </w:r>
      <w:proofErr w:type="spellEnd"/>
      <w:r>
        <w:t xml:space="preserve"> contains Average Visibility analysis</w:t>
      </w:r>
    </w:p>
    <w:p w:rsidR="00C82923" w:rsidRDefault="00C82923" w:rsidP="00C82923">
      <w:pPr>
        <w:pStyle w:val="ListParagraph"/>
        <w:numPr>
          <w:ilvl w:val="0"/>
          <w:numId w:val="2"/>
        </w:numPr>
      </w:pPr>
      <w:r>
        <w:t xml:space="preserve">Wind Speed </w:t>
      </w:r>
      <w:proofErr w:type="spellStart"/>
      <w:r>
        <w:t>ptable</w:t>
      </w:r>
      <w:proofErr w:type="spellEnd"/>
      <w:r>
        <w:t xml:space="preserve"> contains Average Wind Speed analysis</w:t>
      </w:r>
    </w:p>
    <w:p w:rsidR="00C82923" w:rsidRDefault="00C82923" w:rsidP="00C82923">
      <w:pPr>
        <w:pStyle w:val="ListParagraph"/>
        <w:numPr>
          <w:ilvl w:val="0"/>
          <w:numId w:val="2"/>
        </w:numPr>
      </w:pPr>
      <w:proofErr w:type="spellStart"/>
      <w:r>
        <w:t>Mxspd</w:t>
      </w:r>
      <w:proofErr w:type="spellEnd"/>
      <w:r>
        <w:t xml:space="preserve"> </w:t>
      </w:r>
      <w:proofErr w:type="spellStart"/>
      <w:r>
        <w:t>ptable</w:t>
      </w:r>
      <w:proofErr w:type="spellEnd"/>
      <w:r>
        <w:t xml:space="preserve"> contains Max speed analysis</w:t>
      </w:r>
    </w:p>
    <w:p w:rsidR="00C82923" w:rsidRDefault="00C82923" w:rsidP="00C82923">
      <w:pPr>
        <w:pStyle w:val="ListParagraph"/>
        <w:numPr>
          <w:ilvl w:val="0"/>
          <w:numId w:val="2"/>
        </w:numPr>
      </w:pPr>
      <w:r>
        <w:t xml:space="preserve">Gust </w:t>
      </w:r>
      <w:proofErr w:type="spellStart"/>
      <w:r>
        <w:t>ptable</w:t>
      </w:r>
      <w:proofErr w:type="spellEnd"/>
      <w:r>
        <w:t xml:space="preserve"> contains Max gust in wind analysis</w:t>
      </w:r>
    </w:p>
    <w:p w:rsidR="00C82923" w:rsidRDefault="00C82923" w:rsidP="00C82923">
      <w:pPr>
        <w:pStyle w:val="ListParagraph"/>
        <w:numPr>
          <w:ilvl w:val="0"/>
          <w:numId w:val="2"/>
        </w:numPr>
      </w:pPr>
      <w:r>
        <w:t xml:space="preserve">Max </w:t>
      </w:r>
      <w:proofErr w:type="spellStart"/>
      <w:r>
        <w:t>ptable</w:t>
      </w:r>
      <w:proofErr w:type="spellEnd"/>
      <w:r>
        <w:t xml:space="preserve"> contains Maximum temperature analysis</w:t>
      </w:r>
    </w:p>
    <w:p w:rsidR="00C82923" w:rsidRDefault="00C82923" w:rsidP="00C82923">
      <w:pPr>
        <w:pStyle w:val="ListParagraph"/>
        <w:numPr>
          <w:ilvl w:val="0"/>
          <w:numId w:val="2"/>
        </w:numPr>
      </w:pPr>
      <w:r>
        <w:t xml:space="preserve">Min </w:t>
      </w:r>
      <w:proofErr w:type="spellStart"/>
      <w:r>
        <w:t>ptable</w:t>
      </w:r>
      <w:proofErr w:type="spellEnd"/>
      <w:r>
        <w:t xml:space="preserve"> contains Minimum temperature analysis</w:t>
      </w:r>
    </w:p>
    <w:p w:rsidR="00C82923" w:rsidRDefault="00C82923" w:rsidP="00C82923">
      <w:pPr>
        <w:pStyle w:val="ListParagraph"/>
        <w:numPr>
          <w:ilvl w:val="0"/>
          <w:numId w:val="2"/>
        </w:numPr>
      </w:pPr>
      <w:proofErr w:type="spellStart"/>
      <w:r>
        <w:t>Prcp</w:t>
      </w:r>
      <w:proofErr w:type="spellEnd"/>
      <w:r>
        <w:t xml:space="preserve"> </w:t>
      </w:r>
      <w:proofErr w:type="spellStart"/>
      <w:r>
        <w:t>ptable</w:t>
      </w:r>
      <w:proofErr w:type="spellEnd"/>
      <w:r>
        <w:t xml:space="preserve"> contains Average Precipitation analysis</w:t>
      </w:r>
    </w:p>
    <w:p w:rsidR="00C82923" w:rsidRDefault="000C4695" w:rsidP="00C82923">
      <w:pPr>
        <w:pStyle w:val="ListParagraph"/>
        <w:numPr>
          <w:ilvl w:val="0"/>
          <w:numId w:val="2"/>
        </w:numPr>
      </w:pPr>
      <w:proofErr w:type="spellStart"/>
      <w:r>
        <w:t>Sndp</w:t>
      </w:r>
      <w:proofErr w:type="spellEnd"/>
      <w:r>
        <w:t xml:space="preserve"> </w:t>
      </w:r>
      <w:proofErr w:type="spellStart"/>
      <w:r>
        <w:t>ptable</w:t>
      </w:r>
      <w:proofErr w:type="spellEnd"/>
      <w:r>
        <w:t xml:space="preserve"> contains Average Snow Depth Analysis</w:t>
      </w:r>
    </w:p>
    <w:p w:rsidR="000C4695" w:rsidRDefault="00BB0F85" w:rsidP="000C4695">
      <w:r>
        <w:t>The next 12 tables contain</w:t>
      </w:r>
      <w:r w:rsidR="000C4695">
        <w:t xml:space="preserve"> raw output of data obtained from the script after running of </w:t>
      </w:r>
      <w:proofErr w:type="spellStart"/>
      <w:r w:rsidR="000C4695">
        <w:t>Hadoop</w:t>
      </w:r>
      <w:proofErr w:type="spellEnd"/>
      <w:r w:rsidR="000C4695">
        <w:t xml:space="preserve"> of amazon.</w:t>
      </w:r>
    </w:p>
    <w:p w:rsidR="00BB0F85" w:rsidRDefault="00BB0F85" w:rsidP="000C4695">
      <w:r>
        <w:t>10yrdata has 4 files and 2 directories as follows:</w:t>
      </w:r>
    </w:p>
    <w:p w:rsidR="00BB0F85" w:rsidRDefault="00BB0F85" w:rsidP="00BB0F85">
      <w:pPr>
        <w:pStyle w:val="ListParagraph"/>
        <w:numPr>
          <w:ilvl w:val="0"/>
          <w:numId w:val="6"/>
        </w:numPr>
      </w:pPr>
      <w:r>
        <w:t xml:space="preserve">Bshscriptforpig.sh </w:t>
      </w:r>
      <w:r>
        <w:sym w:font="Wingdings" w:char="F0E0"/>
      </w:r>
      <w:r>
        <w:t xml:space="preserve">used to run the </w:t>
      </w:r>
      <w:proofErr w:type="spellStart"/>
      <w:r>
        <w:t>Script.pig</w:t>
      </w:r>
      <w:proofErr w:type="spellEnd"/>
      <w:r>
        <w:t xml:space="preserve"> across the past 10 years</w:t>
      </w:r>
    </w:p>
    <w:p w:rsidR="00BB0F85" w:rsidRDefault="00BB0F85" w:rsidP="00BB0F85">
      <w:pPr>
        <w:pStyle w:val="ListParagraph"/>
        <w:numPr>
          <w:ilvl w:val="0"/>
          <w:numId w:val="6"/>
        </w:numPr>
      </w:pPr>
      <w:proofErr w:type="spellStart"/>
      <w:r>
        <w:t>Script.pig</w:t>
      </w:r>
      <w:proofErr w:type="spellEnd"/>
    </w:p>
    <w:p w:rsidR="00BB0F85" w:rsidRDefault="00BB0F85" w:rsidP="00BB0F85">
      <w:pPr>
        <w:pStyle w:val="ListParagraph"/>
        <w:numPr>
          <w:ilvl w:val="0"/>
          <w:numId w:val="6"/>
        </w:numPr>
      </w:pPr>
      <w:r>
        <w:t xml:space="preserve">BshscriptforR.sh </w:t>
      </w:r>
      <w:r>
        <w:sym w:font="Wingdings" w:char="F0E0"/>
      </w:r>
      <w:r>
        <w:t xml:space="preserve">used to run </w:t>
      </w:r>
      <w:proofErr w:type="spellStart"/>
      <w:r>
        <w:t>Rscript.R</w:t>
      </w:r>
      <w:proofErr w:type="spellEnd"/>
      <w:r>
        <w:t xml:space="preserve"> across the output generated from the Bshscriptforpig.sh</w:t>
      </w:r>
    </w:p>
    <w:p w:rsidR="00BB0F85" w:rsidRDefault="00BB0F85" w:rsidP="00BB0F85">
      <w:pPr>
        <w:pStyle w:val="ListParagraph"/>
        <w:numPr>
          <w:ilvl w:val="0"/>
          <w:numId w:val="6"/>
        </w:numPr>
      </w:pPr>
      <w:proofErr w:type="spellStart"/>
      <w:r>
        <w:t>Rscript.R</w:t>
      </w:r>
      <w:proofErr w:type="spellEnd"/>
    </w:p>
    <w:p w:rsidR="00BB0F85" w:rsidRDefault="00BB0F85" w:rsidP="00BB0F85">
      <w:pPr>
        <w:pStyle w:val="ListParagraph"/>
        <w:numPr>
          <w:ilvl w:val="0"/>
          <w:numId w:val="6"/>
        </w:numPr>
      </w:pPr>
      <w:r>
        <w:t>Rawoutput10yr contains raw output generated from pig</w:t>
      </w:r>
    </w:p>
    <w:p w:rsidR="00BB0F85" w:rsidRDefault="00BB0F85" w:rsidP="00BB0F85">
      <w:pPr>
        <w:pStyle w:val="ListParagraph"/>
        <w:numPr>
          <w:ilvl w:val="0"/>
          <w:numId w:val="6"/>
        </w:numPr>
      </w:pPr>
      <w:r>
        <w:t>Graphoutput10yr contains 6000 graphs (approx.) for years 2000-2009 for each state for each month, the average temperature.</w:t>
      </w:r>
    </w:p>
    <w:p w:rsidR="000C4695" w:rsidRDefault="000C4695">
      <w:r>
        <w:br w:type="page"/>
      </w:r>
    </w:p>
    <w:p w:rsidR="000C4695" w:rsidRDefault="000C4695" w:rsidP="000C4695">
      <w:pPr>
        <w:pStyle w:val="Heading1"/>
      </w:pPr>
      <w:r>
        <w:lastRenderedPageBreak/>
        <w:t>Summary</w:t>
      </w:r>
    </w:p>
    <w:p w:rsidR="000C4695" w:rsidRDefault="000C4695" w:rsidP="000C4695">
      <w:r>
        <w:t xml:space="preserve">I have learnt new things in my experience with </w:t>
      </w:r>
      <w:proofErr w:type="spellStart"/>
      <w:r>
        <w:t>hadoop</w:t>
      </w:r>
      <w:proofErr w:type="spellEnd"/>
      <w:r>
        <w:t>. I have used pig programming to interact with the big dataset. It seemed to be very effective and yet simple to work with. I have also tried using python and java but comparatively pig seemed a bit easier.</w:t>
      </w:r>
    </w:p>
    <w:p w:rsidR="000C4695" w:rsidRDefault="000C4695" w:rsidP="000C4695">
      <w:r>
        <w:t>Amazon Elastic Map Reduce has a wide range of tutorials listing almost every way to interact with it in form of tutorials and videos. They have always been handy when I was stuck at any problem.</w:t>
      </w:r>
    </w:p>
    <w:p w:rsidR="000C4695" w:rsidRDefault="000C4695" w:rsidP="000C4695">
      <w:r>
        <w:t>Below are a list of problems I have faced and how I was able to solve them:</w:t>
      </w:r>
    </w:p>
    <w:p w:rsidR="000C4695" w:rsidRDefault="000C4695" w:rsidP="000C4695">
      <w:pPr>
        <w:pStyle w:val="Heading3"/>
      </w:pPr>
      <w:r>
        <w:t xml:space="preserve">Connecting to </w:t>
      </w:r>
      <w:proofErr w:type="spellStart"/>
      <w:r>
        <w:t>hadoop</w:t>
      </w:r>
      <w:proofErr w:type="spellEnd"/>
      <w:r>
        <w:t xml:space="preserve"> </w:t>
      </w:r>
    </w:p>
    <w:p w:rsidR="000C4695" w:rsidRDefault="00AB511E" w:rsidP="000C4695">
      <w:r>
        <w:t xml:space="preserve">I initially faced inconsistencies while connecting to </w:t>
      </w:r>
      <w:proofErr w:type="spellStart"/>
      <w:r>
        <w:t>hadoop</w:t>
      </w:r>
      <w:proofErr w:type="spellEnd"/>
      <w:r>
        <w:t xml:space="preserve">, as it listed my keys </w:t>
      </w:r>
      <w:proofErr w:type="gramStart"/>
      <w:r>
        <w:t>are</w:t>
      </w:r>
      <w:proofErr w:type="gramEnd"/>
      <w:r>
        <w:t xml:space="preserve"> public or permission is denied even when the credentials were correct. Just a new security key solved my problem.</w:t>
      </w:r>
    </w:p>
    <w:p w:rsidR="00AB511E" w:rsidRDefault="00AB511E" w:rsidP="00AB511E">
      <w:pPr>
        <w:pStyle w:val="Heading3"/>
      </w:pPr>
      <w:r>
        <w:t>Pig Upgrade, may be</w:t>
      </w:r>
    </w:p>
    <w:p w:rsidR="00AB511E" w:rsidRDefault="00AB511E" w:rsidP="00AB511E">
      <w:r>
        <w:t>The pig interface in tutorials is different from the pig interface that is currently provided, it may be because of the upgrade from an older version of pig but the newer versions tend to give more “INFO” and “WARN” messages which was quite annoying.</w:t>
      </w:r>
    </w:p>
    <w:p w:rsidR="00AB511E" w:rsidRDefault="00AB511E" w:rsidP="00AB511E">
      <w:pPr>
        <w:pStyle w:val="Heading3"/>
      </w:pPr>
      <w:r>
        <w:t>Pig programming, regular expressions</w:t>
      </w:r>
    </w:p>
    <w:p w:rsidR="00AB511E" w:rsidRDefault="00AB511E" w:rsidP="00AB511E">
      <w:r>
        <w:t>I have used regular expressions to extract the raw data into tuples which was an efficient but very time consuming. I had to try a variety of combinations to make it work.</w:t>
      </w:r>
    </w:p>
    <w:p w:rsidR="00AB511E" w:rsidRDefault="00AB511E" w:rsidP="00AB511E">
      <w:r>
        <w:t>Once I figured out how to use amazon services, it was an easy walk to get the script done and shoot the output into the s3 bucket.</w:t>
      </w:r>
    </w:p>
    <w:p w:rsidR="00AB511E" w:rsidRDefault="00AB511E" w:rsidP="00AB511E">
      <w:r>
        <w:t>I used Microsoft excel to perform the analysis, and generate the graphs.</w:t>
      </w:r>
      <w:r w:rsidR="00E6787D">
        <w:t xml:space="preserve"> </w:t>
      </w:r>
    </w:p>
    <w:p w:rsidR="00E6787D" w:rsidRDefault="00E6787D" w:rsidP="00AB511E">
      <w:r>
        <w:t xml:space="preserve">Note: All units </w:t>
      </w:r>
      <w:r w:rsidR="00BB0F85">
        <w:t xml:space="preserve">of data collected </w:t>
      </w:r>
      <w:r>
        <w:t>are as per the national climatic data center code.</w:t>
      </w:r>
    </w:p>
    <w:p w:rsidR="00AB511E" w:rsidRDefault="00AB511E">
      <w:r>
        <w:br w:type="page"/>
      </w:r>
    </w:p>
    <w:p w:rsidR="004C13F1" w:rsidRDefault="004C13F1" w:rsidP="00AB511E">
      <w:pPr>
        <w:pStyle w:val="Heading1"/>
      </w:pPr>
      <w:r>
        <w:lastRenderedPageBreak/>
        <w:t>Procedure</w:t>
      </w:r>
    </w:p>
    <w:p w:rsidR="004C13F1" w:rsidRDefault="004C13F1" w:rsidP="004C13F1">
      <w:r>
        <w:t>I have used elastic map reduce service of amazon which gives an option to execute a pig script over a set of virtual nodes.</w:t>
      </w:r>
    </w:p>
    <w:p w:rsidR="004C13F1" w:rsidRDefault="004C13F1" w:rsidP="004C13F1">
      <w:r>
        <w:t>Input: s3://cs440-climate/gsod/</w:t>
      </w:r>
    </w:p>
    <w:p w:rsidR="004C13F1" w:rsidRDefault="004C13F1" w:rsidP="004C13F1">
      <w:r>
        <w:t>Script Location: s3://cs440-nalekkalapudi/script.pig</w:t>
      </w:r>
    </w:p>
    <w:p w:rsidR="004C13F1" w:rsidRPr="004C13F1" w:rsidRDefault="004C13F1" w:rsidP="004C13F1">
      <w:r>
        <w:t>Output: s3://cs440-nalekkalapudi/output</w:t>
      </w:r>
    </w:p>
    <w:p w:rsidR="00AB511E" w:rsidRDefault="00AB511E" w:rsidP="00AB511E">
      <w:pPr>
        <w:pStyle w:val="Heading1"/>
      </w:pPr>
      <w:r>
        <w:t>Analysis</w:t>
      </w:r>
    </w:p>
    <w:p w:rsidR="00333989" w:rsidRDefault="00333989" w:rsidP="00333989">
      <w:r>
        <w:t xml:space="preserve">The analysis </w:t>
      </w:r>
      <w:r w:rsidR="00AB511E">
        <w:t>can be summarized as following:</w:t>
      </w:r>
    </w:p>
    <w:p w:rsidR="00333989" w:rsidRDefault="00333989" w:rsidP="00333989">
      <w:pPr>
        <w:pStyle w:val="ListParagraph"/>
        <w:numPr>
          <w:ilvl w:val="0"/>
          <w:numId w:val="5"/>
        </w:numPr>
      </w:pPr>
      <w:r>
        <w:t xml:space="preserve">Temperature analysis from temp </w:t>
      </w:r>
      <w:proofErr w:type="spellStart"/>
      <w:r>
        <w:t>ptable</w:t>
      </w:r>
      <w:proofErr w:type="spellEnd"/>
    </w:p>
    <w:p w:rsidR="00333989" w:rsidRDefault="00333989" w:rsidP="00333989">
      <w:pPr>
        <w:pStyle w:val="ListParagraph"/>
        <w:numPr>
          <w:ilvl w:val="1"/>
          <w:numId w:val="5"/>
        </w:numPr>
      </w:pPr>
      <w:r>
        <w:t>The average temperature of United States over the years 1931-2009 is 53.97 approx.</w:t>
      </w:r>
    </w:p>
    <w:p w:rsidR="00333989" w:rsidRDefault="00333989" w:rsidP="00333989">
      <w:pPr>
        <w:pStyle w:val="ListParagraph"/>
        <w:numPr>
          <w:ilvl w:val="1"/>
          <w:numId w:val="5"/>
        </w:numPr>
      </w:pPr>
      <w:proofErr w:type="spellStart"/>
      <w:r>
        <w:t>Hawai</w:t>
      </w:r>
      <w:proofErr w:type="spellEnd"/>
      <w:r>
        <w:t xml:space="preserve"> seems to be the hottest state with an average temperature of about 74.45.</w:t>
      </w:r>
    </w:p>
    <w:p w:rsidR="00333989" w:rsidRDefault="00333989" w:rsidP="00333989">
      <w:pPr>
        <w:pStyle w:val="ListParagraph"/>
        <w:numPr>
          <w:ilvl w:val="1"/>
          <w:numId w:val="5"/>
        </w:numPr>
      </w:pPr>
      <w:r>
        <w:t>Alaska seems to be the coolest state with an average temperature of about 31.01.</w:t>
      </w:r>
    </w:p>
    <w:p w:rsidR="00333989" w:rsidRDefault="00A15A76" w:rsidP="00333989">
      <w:pPr>
        <w:pStyle w:val="ListParagraph"/>
        <w:numPr>
          <w:ilvl w:val="0"/>
          <w:numId w:val="5"/>
        </w:numPr>
      </w:pPr>
      <w:r>
        <w:t>Temperature analysis from past 10 years</w:t>
      </w:r>
    </w:p>
    <w:p w:rsidR="00A15A76" w:rsidRDefault="00A15A76" w:rsidP="00A15A76">
      <w:pPr>
        <w:pStyle w:val="ListParagraph"/>
        <w:numPr>
          <w:ilvl w:val="1"/>
          <w:numId w:val="5"/>
        </w:numPr>
      </w:pPr>
      <w:r>
        <w:t>Few states seems to record a consistent increase in temperature such as FL, GA, etc.</w:t>
      </w:r>
    </w:p>
    <w:p w:rsidR="00A15A76" w:rsidRDefault="00A15A76" w:rsidP="00A15A76">
      <w:pPr>
        <w:pStyle w:val="ListParagraph"/>
        <w:numPr>
          <w:ilvl w:val="1"/>
          <w:numId w:val="5"/>
        </w:numPr>
      </w:pPr>
      <w:r>
        <w:t>Few states seems to record a downward slope ME, NE, etc.</w:t>
      </w:r>
    </w:p>
    <w:p w:rsidR="00A15A76" w:rsidRDefault="00A15A76" w:rsidP="00A15A76">
      <w:pPr>
        <w:pStyle w:val="ListParagraph"/>
        <w:numPr>
          <w:ilvl w:val="1"/>
          <w:numId w:val="5"/>
        </w:numPr>
      </w:pPr>
      <w:r>
        <w:t>These rapid changes might be the effect of global warming and imbalance of atmospheric gases.</w:t>
      </w:r>
    </w:p>
    <w:p w:rsidR="00A15A76" w:rsidRDefault="00A15A76" w:rsidP="00A15A76">
      <w:pPr>
        <w:pStyle w:val="ListParagraph"/>
        <w:numPr>
          <w:ilvl w:val="0"/>
          <w:numId w:val="5"/>
        </w:numPr>
      </w:pPr>
      <w:r>
        <w:t>Dew Point Analysis</w:t>
      </w:r>
    </w:p>
    <w:p w:rsidR="00A15A76" w:rsidRDefault="00A15A76" w:rsidP="00A15A76">
      <w:pPr>
        <w:pStyle w:val="ListParagraph"/>
        <w:numPr>
          <w:ilvl w:val="1"/>
          <w:numId w:val="5"/>
        </w:numPr>
      </w:pPr>
      <w:r>
        <w:t>Minimum Average Dew Point recorded is in Montana on January of 1942 with a value of about -18.6.</w:t>
      </w:r>
    </w:p>
    <w:p w:rsidR="00A15A76" w:rsidRDefault="00A15A76" w:rsidP="00A15A76">
      <w:pPr>
        <w:pStyle w:val="ListParagraph"/>
        <w:numPr>
          <w:ilvl w:val="1"/>
          <w:numId w:val="5"/>
        </w:numPr>
      </w:pPr>
      <w:r>
        <w:t>There is a fair amount of consistency in the dew as most of the states have consistent dew points.</w:t>
      </w:r>
    </w:p>
    <w:p w:rsidR="00A15A76" w:rsidRDefault="00A15A76" w:rsidP="00A15A76">
      <w:pPr>
        <w:pStyle w:val="ListParagraph"/>
        <w:numPr>
          <w:ilvl w:val="0"/>
          <w:numId w:val="5"/>
        </w:numPr>
      </w:pPr>
      <w:r>
        <w:t>Sea Level Pressure</w:t>
      </w:r>
    </w:p>
    <w:p w:rsidR="00A15A76" w:rsidRDefault="00A15A76" w:rsidP="00A15A76">
      <w:pPr>
        <w:pStyle w:val="ListParagraph"/>
        <w:numPr>
          <w:ilvl w:val="1"/>
          <w:numId w:val="5"/>
        </w:numPr>
      </w:pPr>
      <w:r>
        <w:t>Interestingly maximum Sea Level Pressure is also recorded in Montana on January of 1942 of about 1036.1.</w:t>
      </w:r>
    </w:p>
    <w:p w:rsidR="00A15A76" w:rsidRDefault="00A15A76" w:rsidP="00A15A76">
      <w:pPr>
        <w:pStyle w:val="ListParagraph"/>
        <w:numPr>
          <w:ilvl w:val="1"/>
          <w:numId w:val="5"/>
        </w:numPr>
      </w:pPr>
      <w:r>
        <w:t>The average sea level pressure is around 1016.508 over th</w:t>
      </w:r>
      <w:r w:rsidR="00E6787D">
        <w:t>e years 1933</w:t>
      </w:r>
      <w:r>
        <w:t>-2009.</w:t>
      </w:r>
    </w:p>
    <w:p w:rsidR="00A15A76" w:rsidRDefault="00A15A76" w:rsidP="00A15A76">
      <w:pPr>
        <w:pStyle w:val="ListParagraph"/>
        <w:numPr>
          <w:ilvl w:val="0"/>
          <w:numId w:val="5"/>
        </w:numPr>
      </w:pPr>
      <w:r>
        <w:t>Station Level Pressure</w:t>
      </w:r>
    </w:p>
    <w:p w:rsidR="00A15A76" w:rsidRDefault="00E6787D" w:rsidP="00A15A76">
      <w:pPr>
        <w:pStyle w:val="ListParagraph"/>
        <w:numPr>
          <w:ilvl w:val="1"/>
          <w:numId w:val="5"/>
        </w:numPr>
      </w:pPr>
      <w:r>
        <w:t>The average station level pressure is 972.41 over the years 1938-2009.</w:t>
      </w:r>
    </w:p>
    <w:p w:rsidR="00E6787D" w:rsidRDefault="00E6787D" w:rsidP="00E6787D">
      <w:pPr>
        <w:pStyle w:val="ListParagraph"/>
        <w:numPr>
          <w:ilvl w:val="0"/>
          <w:numId w:val="5"/>
        </w:numPr>
      </w:pPr>
      <w:r>
        <w:t>Visibility</w:t>
      </w:r>
    </w:p>
    <w:p w:rsidR="00E6787D" w:rsidRDefault="00E6787D" w:rsidP="00E6787D">
      <w:pPr>
        <w:pStyle w:val="ListParagraph"/>
        <w:numPr>
          <w:ilvl w:val="1"/>
          <w:numId w:val="5"/>
        </w:numPr>
      </w:pPr>
      <w:r>
        <w:t>Visibility has been rapidly decreasing; it may be because of extreme difference in climatic conditions due to the raise of industries.</w:t>
      </w:r>
    </w:p>
    <w:p w:rsidR="00E6787D" w:rsidRDefault="00E6787D" w:rsidP="00E6787D">
      <w:pPr>
        <w:pStyle w:val="ListParagraph"/>
        <w:numPr>
          <w:ilvl w:val="1"/>
          <w:numId w:val="5"/>
        </w:numPr>
      </w:pPr>
      <w:r>
        <w:t>On an average 15.7 miles can be seen.</w:t>
      </w:r>
    </w:p>
    <w:p w:rsidR="00E6787D" w:rsidRDefault="00E6787D" w:rsidP="00E6787D">
      <w:pPr>
        <w:pStyle w:val="ListParagraph"/>
        <w:numPr>
          <w:ilvl w:val="1"/>
          <w:numId w:val="5"/>
        </w:numPr>
      </w:pPr>
      <w:r>
        <w:t>The visibility used to be around 15 miles in mid 1950s and 1960s which has fallen to around 9 miles in late 2000.</w:t>
      </w:r>
    </w:p>
    <w:p w:rsidR="00E6787D" w:rsidRDefault="00E6787D" w:rsidP="00E6787D">
      <w:pPr>
        <w:pStyle w:val="ListParagraph"/>
        <w:numPr>
          <w:ilvl w:val="0"/>
          <w:numId w:val="5"/>
        </w:numPr>
      </w:pPr>
      <w:r>
        <w:t>Average Wind Speed</w:t>
      </w:r>
    </w:p>
    <w:p w:rsidR="00E6787D" w:rsidRDefault="00E6787D" w:rsidP="00E6787D">
      <w:pPr>
        <w:pStyle w:val="ListParagraph"/>
        <w:numPr>
          <w:ilvl w:val="1"/>
          <w:numId w:val="5"/>
        </w:numPr>
      </w:pPr>
      <w:r>
        <w:t>An average wind speed of 7.47 is recorded throughout the years 1931-2009.</w:t>
      </w:r>
    </w:p>
    <w:p w:rsidR="00E6787D" w:rsidRDefault="00E6787D" w:rsidP="00E6787D">
      <w:pPr>
        <w:pStyle w:val="ListParagraph"/>
        <w:numPr>
          <w:ilvl w:val="0"/>
          <w:numId w:val="5"/>
        </w:numPr>
      </w:pPr>
      <w:r>
        <w:t>Maximum Wind Speed</w:t>
      </w:r>
    </w:p>
    <w:p w:rsidR="00E6787D" w:rsidRDefault="00E6787D" w:rsidP="00666701">
      <w:pPr>
        <w:pStyle w:val="ListParagraph"/>
        <w:numPr>
          <w:ilvl w:val="1"/>
          <w:numId w:val="5"/>
        </w:numPr>
      </w:pPr>
      <w:r>
        <w:lastRenderedPageBreak/>
        <w:t xml:space="preserve">A maximum speed of 96.9 is recorded </w:t>
      </w:r>
      <w:r w:rsidR="00666701">
        <w:t xml:space="preserve">at several places across </w:t>
      </w:r>
      <w:proofErr w:type="gramStart"/>
      <w:r w:rsidR="00666701">
        <w:t>united states</w:t>
      </w:r>
      <w:proofErr w:type="gramEnd"/>
      <w:r w:rsidR="00666701">
        <w:t xml:space="preserve"> over the period of time</w:t>
      </w:r>
      <w:r>
        <w:t>.</w:t>
      </w:r>
    </w:p>
    <w:p w:rsidR="00666701" w:rsidRDefault="00666701" w:rsidP="00666701">
      <w:pPr>
        <w:pStyle w:val="ListParagraph"/>
        <w:numPr>
          <w:ilvl w:val="0"/>
          <w:numId w:val="5"/>
        </w:numPr>
      </w:pPr>
      <w:r>
        <w:t>Gust</w:t>
      </w:r>
    </w:p>
    <w:p w:rsidR="00666701" w:rsidRDefault="00666701" w:rsidP="00666701">
      <w:pPr>
        <w:pStyle w:val="ListParagraph"/>
        <w:numPr>
          <w:ilvl w:val="1"/>
          <w:numId w:val="5"/>
        </w:numPr>
      </w:pPr>
      <w:r>
        <w:t>A maximum wind gust of 135 is recorded in NH in October of 2006.</w:t>
      </w:r>
    </w:p>
    <w:p w:rsidR="00666701" w:rsidRDefault="00666701" w:rsidP="00666701">
      <w:pPr>
        <w:pStyle w:val="ListParagraph"/>
        <w:numPr>
          <w:ilvl w:val="0"/>
          <w:numId w:val="5"/>
        </w:numPr>
      </w:pPr>
      <w:r>
        <w:t>Maximum Temperature</w:t>
      </w:r>
    </w:p>
    <w:p w:rsidR="00666701" w:rsidRDefault="00666701" w:rsidP="00666701">
      <w:pPr>
        <w:pStyle w:val="ListParagraph"/>
        <w:numPr>
          <w:ilvl w:val="1"/>
          <w:numId w:val="5"/>
        </w:numPr>
      </w:pPr>
      <w:r>
        <w:t>A maximum temperature of 131 degree Fahrenheit is recorded in California in September of 1992.</w:t>
      </w:r>
    </w:p>
    <w:p w:rsidR="00666701" w:rsidRDefault="00666701" w:rsidP="00666701">
      <w:pPr>
        <w:pStyle w:val="ListParagraph"/>
        <w:numPr>
          <w:ilvl w:val="0"/>
          <w:numId w:val="5"/>
        </w:numPr>
      </w:pPr>
      <w:r>
        <w:t>Minimum Temperature</w:t>
      </w:r>
    </w:p>
    <w:p w:rsidR="00666701" w:rsidRDefault="00666701" w:rsidP="00666701">
      <w:pPr>
        <w:pStyle w:val="ListParagraph"/>
        <w:numPr>
          <w:ilvl w:val="1"/>
          <w:numId w:val="5"/>
        </w:numPr>
      </w:pPr>
      <w:r>
        <w:t>A minimum temperature of -95.8 is recorded degree Fahrenheit is recorded in Alaska in March of 1982.</w:t>
      </w:r>
    </w:p>
    <w:p w:rsidR="00666701" w:rsidRDefault="00666701" w:rsidP="00666701">
      <w:pPr>
        <w:pStyle w:val="ListParagraph"/>
        <w:numPr>
          <w:ilvl w:val="0"/>
          <w:numId w:val="5"/>
        </w:numPr>
      </w:pPr>
      <w:r>
        <w:t>Precipitation</w:t>
      </w:r>
    </w:p>
    <w:p w:rsidR="00666701" w:rsidRDefault="00666701" w:rsidP="00666701">
      <w:pPr>
        <w:pStyle w:val="ListParagraph"/>
        <w:numPr>
          <w:ilvl w:val="1"/>
          <w:numId w:val="5"/>
        </w:numPr>
      </w:pPr>
      <w:r>
        <w:t>A highest precipitation of 90.23 is recorded in Michigan in January of 1957.</w:t>
      </w:r>
    </w:p>
    <w:p w:rsidR="00666701" w:rsidRDefault="00666701" w:rsidP="00666701">
      <w:pPr>
        <w:pStyle w:val="ListParagraph"/>
        <w:numPr>
          <w:ilvl w:val="0"/>
          <w:numId w:val="5"/>
        </w:numPr>
      </w:pPr>
      <w:r>
        <w:t>Snow Depth</w:t>
      </w:r>
    </w:p>
    <w:p w:rsidR="00666701" w:rsidRDefault="00666701" w:rsidP="00666701">
      <w:pPr>
        <w:pStyle w:val="ListParagraph"/>
        <w:numPr>
          <w:ilvl w:val="1"/>
          <w:numId w:val="5"/>
        </w:numPr>
      </w:pPr>
      <w:r>
        <w:t xml:space="preserve">A maximum average snow depth of 109 inches is recorded in Washington in April of 2002. </w:t>
      </w:r>
    </w:p>
    <w:p w:rsidR="00666701" w:rsidRDefault="00666701" w:rsidP="00666701">
      <w:r>
        <w:t>These are a few of the shocking facts extracted by the analysis of weather data from 1929 to 2009.</w:t>
      </w:r>
    </w:p>
    <w:p w:rsidR="00444929" w:rsidRDefault="00444929" w:rsidP="00666701">
      <w:r>
        <w:t xml:space="preserve">From the graphs obtained from the 10 years, we can notice that a common pattern of sinusoidal wave can be seen over the months march to august in most states. The temperature rises for few days and then falls again then rises. </w:t>
      </w:r>
    </w:p>
    <w:p w:rsidR="00666701" w:rsidRDefault="00666701" w:rsidP="00666701">
      <w:r>
        <w:t>On an average, we could see a slight increase in temperature of about 1-2 degree</w:t>
      </w:r>
      <w:r w:rsidR="002C6E51">
        <w:t>s over the past few decades and also severe inconsistencies which are rendering climate in to a state of instability. These might the side effects of increasing pollution and depleting natural resources.</w:t>
      </w:r>
    </w:p>
    <w:p w:rsidR="002C6E51" w:rsidRDefault="002C6E51" w:rsidP="00666701"/>
    <w:sectPr w:rsidR="002C6E51" w:rsidSect="00FD60C5">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3D5" w:rsidRDefault="007713D5" w:rsidP="00FD60C5">
      <w:pPr>
        <w:spacing w:after="0" w:line="240" w:lineRule="auto"/>
      </w:pPr>
      <w:r>
        <w:separator/>
      </w:r>
    </w:p>
  </w:endnote>
  <w:endnote w:type="continuationSeparator" w:id="0">
    <w:p w:rsidR="007713D5" w:rsidRDefault="007713D5" w:rsidP="00FD6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188646"/>
      <w:docPartObj>
        <w:docPartGallery w:val="Page Numbers (Bottom of Page)"/>
        <w:docPartUnique/>
      </w:docPartObj>
    </w:sdtPr>
    <w:sdtEndPr>
      <w:rPr>
        <w:noProof/>
      </w:rPr>
    </w:sdtEndPr>
    <w:sdtContent>
      <w:p w:rsidR="00FD60C5" w:rsidRDefault="00FD60C5">
        <w:pPr>
          <w:pStyle w:val="Footer"/>
          <w:jc w:val="center"/>
        </w:pPr>
        <w:r>
          <w:fldChar w:fldCharType="begin"/>
        </w:r>
        <w:r>
          <w:instrText xml:space="preserve"> PAGE   \* MERGEFORMAT </w:instrText>
        </w:r>
        <w:r>
          <w:fldChar w:fldCharType="separate"/>
        </w:r>
        <w:r w:rsidR="00444929">
          <w:rPr>
            <w:noProof/>
          </w:rPr>
          <w:t>1</w:t>
        </w:r>
        <w:r>
          <w:rPr>
            <w:noProof/>
          </w:rPr>
          <w:fldChar w:fldCharType="end"/>
        </w:r>
      </w:p>
    </w:sdtContent>
  </w:sdt>
  <w:p w:rsidR="00FD60C5" w:rsidRDefault="00FD60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3D5" w:rsidRDefault="007713D5" w:rsidP="00FD60C5">
      <w:pPr>
        <w:spacing w:after="0" w:line="240" w:lineRule="auto"/>
      </w:pPr>
      <w:r>
        <w:separator/>
      </w:r>
    </w:p>
  </w:footnote>
  <w:footnote w:type="continuationSeparator" w:id="0">
    <w:p w:rsidR="007713D5" w:rsidRDefault="007713D5" w:rsidP="00FD6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873163"/>
      <w:docPartObj>
        <w:docPartGallery w:val="Page Numbers (Top of Page)"/>
        <w:docPartUnique/>
      </w:docPartObj>
    </w:sdtPr>
    <w:sdtEndPr>
      <w:rPr>
        <w:noProof/>
      </w:rPr>
    </w:sdtEndPr>
    <w:sdtContent>
      <w:p w:rsidR="00FD60C5" w:rsidRDefault="00FD60C5">
        <w:pPr>
          <w:pStyle w:val="Header"/>
          <w:jc w:val="right"/>
        </w:pPr>
        <w:r>
          <w:t xml:space="preserve"> Naveen Kumar </w:t>
        </w:r>
        <w:proofErr w:type="spellStart"/>
        <w:r>
          <w:t>Lekkalapudi</w:t>
        </w:r>
        <w:proofErr w:type="spellEnd"/>
        <w:r>
          <w:tab/>
          <w:t>CS 440 Project Report</w:t>
        </w:r>
        <w:r>
          <w:tab/>
        </w:r>
        <w:r>
          <w:tab/>
        </w:r>
        <w:r>
          <w:fldChar w:fldCharType="begin"/>
        </w:r>
        <w:r>
          <w:instrText xml:space="preserve"> PAGE   \* MERGEFORMAT </w:instrText>
        </w:r>
        <w:r>
          <w:fldChar w:fldCharType="separate"/>
        </w:r>
        <w:r w:rsidR="00444929">
          <w:rPr>
            <w:noProof/>
          </w:rPr>
          <w:t>1</w:t>
        </w:r>
        <w:r>
          <w:rPr>
            <w:noProof/>
          </w:rPr>
          <w:fldChar w:fldCharType="end"/>
        </w:r>
      </w:p>
    </w:sdtContent>
  </w:sdt>
  <w:p w:rsidR="00FD60C5" w:rsidRDefault="00FD60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7D17"/>
    <w:multiLevelType w:val="hybridMultilevel"/>
    <w:tmpl w:val="4F9C9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420EED"/>
    <w:multiLevelType w:val="hybridMultilevel"/>
    <w:tmpl w:val="BD8A0B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E13A83"/>
    <w:multiLevelType w:val="hybridMultilevel"/>
    <w:tmpl w:val="D024B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466E16"/>
    <w:multiLevelType w:val="hybridMultilevel"/>
    <w:tmpl w:val="B2AE2F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197FD2"/>
    <w:multiLevelType w:val="hybridMultilevel"/>
    <w:tmpl w:val="55BA4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7E5346"/>
    <w:multiLevelType w:val="hybridMultilevel"/>
    <w:tmpl w:val="CDACE4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0C5"/>
    <w:rsid w:val="000C4695"/>
    <w:rsid w:val="002C6E51"/>
    <w:rsid w:val="00333989"/>
    <w:rsid w:val="003C64F1"/>
    <w:rsid w:val="00440526"/>
    <w:rsid w:val="00444929"/>
    <w:rsid w:val="004C13F1"/>
    <w:rsid w:val="00666701"/>
    <w:rsid w:val="007713D5"/>
    <w:rsid w:val="0079210E"/>
    <w:rsid w:val="00801A18"/>
    <w:rsid w:val="00A15A76"/>
    <w:rsid w:val="00AB511E"/>
    <w:rsid w:val="00BB0F85"/>
    <w:rsid w:val="00C1518E"/>
    <w:rsid w:val="00C82923"/>
    <w:rsid w:val="00E25445"/>
    <w:rsid w:val="00E6787D"/>
    <w:rsid w:val="00FD6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29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46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46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0C5"/>
  </w:style>
  <w:style w:type="paragraph" w:styleId="Footer">
    <w:name w:val="footer"/>
    <w:basedOn w:val="Normal"/>
    <w:link w:val="FooterChar"/>
    <w:uiPriority w:val="99"/>
    <w:unhideWhenUsed/>
    <w:rsid w:val="00FD6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0C5"/>
  </w:style>
  <w:style w:type="paragraph" w:styleId="NoSpacing">
    <w:name w:val="No Spacing"/>
    <w:link w:val="NoSpacingChar"/>
    <w:uiPriority w:val="1"/>
    <w:qFormat/>
    <w:rsid w:val="00FD60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D60C5"/>
    <w:rPr>
      <w:rFonts w:eastAsiaTheme="minorEastAsia"/>
      <w:lang w:eastAsia="ja-JP"/>
    </w:rPr>
  </w:style>
  <w:style w:type="paragraph" w:styleId="BalloonText">
    <w:name w:val="Balloon Text"/>
    <w:basedOn w:val="Normal"/>
    <w:link w:val="BalloonTextChar"/>
    <w:uiPriority w:val="99"/>
    <w:semiHidden/>
    <w:unhideWhenUsed/>
    <w:rsid w:val="00FD6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0C5"/>
    <w:rPr>
      <w:rFonts w:ascii="Tahoma" w:hAnsi="Tahoma" w:cs="Tahoma"/>
      <w:sz w:val="16"/>
      <w:szCs w:val="16"/>
    </w:rPr>
  </w:style>
  <w:style w:type="character" w:customStyle="1" w:styleId="Heading1Char">
    <w:name w:val="Heading 1 Char"/>
    <w:basedOn w:val="DefaultParagraphFont"/>
    <w:link w:val="Heading1"/>
    <w:uiPriority w:val="9"/>
    <w:rsid w:val="00C8292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82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292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82923"/>
    <w:pPr>
      <w:ind w:left="720"/>
      <w:contextualSpacing/>
    </w:pPr>
  </w:style>
  <w:style w:type="character" w:customStyle="1" w:styleId="Heading2Char">
    <w:name w:val="Heading 2 Char"/>
    <w:basedOn w:val="DefaultParagraphFont"/>
    <w:link w:val="Heading2"/>
    <w:uiPriority w:val="9"/>
    <w:rsid w:val="000C46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469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29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46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46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0C5"/>
  </w:style>
  <w:style w:type="paragraph" w:styleId="Footer">
    <w:name w:val="footer"/>
    <w:basedOn w:val="Normal"/>
    <w:link w:val="FooterChar"/>
    <w:uiPriority w:val="99"/>
    <w:unhideWhenUsed/>
    <w:rsid w:val="00FD6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0C5"/>
  </w:style>
  <w:style w:type="paragraph" w:styleId="NoSpacing">
    <w:name w:val="No Spacing"/>
    <w:link w:val="NoSpacingChar"/>
    <w:uiPriority w:val="1"/>
    <w:qFormat/>
    <w:rsid w:val="00FD60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D60C5"/>
    <w:rPr>
      <w:rFonts w:eastAsiaTheme="minorEastAsia"/>
      <w:lang w:eastAsia="ja-JP"/>
    </w:rPr>
  </w:style>
  <w:style w:type="paragraph" w:styleId="BalloonText">
    <w:name w:val="Balloon Text"/>
    <w:basedOn w:val="Normal"/>
    <w:link w:val="BalloonTextChar"/>
    <w:uiPriority w:val="99"/>
    <w:semiHidden/>
    <w:unhideWhenUsed/>
    <w:rsid w:val="00FD6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0C5"/>
    <w:rPr>
      <w:rFonts w:ascii="Tahoma" w:hAnsi="Tahoma" w:cs="Tahoma"/>
      <w:sz w:val="16"/>
      <w:szCs w:val="16"/>
    </w:rPr>
  </w:style>
  <w:style w:type="character" w:customStyle="1" w:styleId="Heading1Char">
    <w:name w:val="Heading 1 Char"/>
    <w:basedOn w:val="DefaultParagraphFont"/>
    <w:link w:val="Heading1"/>
    <w:uiPriority w:val="9"/>
    <w:rsid w:val="00C8292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829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292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82923"/>
    <w:pPr>
      <w:ind w:left="720"/>
      <w:contextualSpacing/>
    </w:pPr>
  </w:style>
  <w:style w:type="character" w:customStyle="1" w:styleId="Heading2Char">
    <w:name w:val="Heading 2 Char"/>
    <w:basedOn w:val="DefaultParagraphFont"/>
    <w:link w:val="Heading2"/>
    <w:uiPriority w:val="9"/>
    <w:rsid w:val="000C46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469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5F5A6B8D264017A02FD4DF5500F4AB"/>
        <w:category>
          <w:name w:val="General"/>
          <w:gallery w:val="placeholder"/>
        </w:category>
        <w:types>
          <w:type w:val="bbPlcHdr"/>
        </w:types>
        <w:behaviors>
          <w:behavior w:val="content"/>
        </w:behaviors>
        <w:guid w:val="{3FFCB830-83BB-44D8-8579-6EEAA58EF71B}"/>
      </w:docPartPr>
      <w:docPartBody>
        <w:p w:rsidR="00C03A82" w:rsidRDefault="00AC7F56" w:rsidP="00AC7F56">
          <w:pPr>
            <w:pStyle w:val="785F5A6B8D264017A02FD4DF5500F4AB"/>
          </w:pPr>
          <w:r>
            <w:rPr>
              <w:rFonts w:asciiTheme="majorHAnsi" w:eastAsiaTheme="majorEastAsia" w:hAnsiTheme="majorHAnsi" w:cstheme="majorBidi"/>
              <w:sz w:val="80"/>
              <w:szCs w:val="80"/>
            </w:rPr>
            <w:t>[Type the document title]</w:t>
          </w:r>
        </w:p>
      </w:docPartBody>
    </w:docPart>
    <w:docPart>
      <w:docPartPr>
        <w:name w:val="02F2E3C8AE4141DD88128FAFDACA5BCA"/>
        <w:category>
          <w:name w:val="General"/>
          <w:gallery w:val="placeholder"/>
        </w:category>
        <w:types>
          <w:type w:val="bbPlcHdr"/>
        </w:types>
        <w:behaviors>
          <w:behavior w:val="content"/>
        </w:behaviors>
        <w:guid w:val="{4AD296DD-FE12-4EEC-A573-7B6594600247}"/>
      </w:docPartPr>
      <w:docPartBody>
        <w:p w:rsidR="00C03A82" w:rsidRDefault="00AC7F56" w:rsidP="00AC7F56">
          <w:pPr>
            <w:pStyle w:val="02F2E3C8AE4141DD88128FAFDACA5BCA"/>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F56"/>
    <w:rsid w:val="00995D51"/>
    <w:rsid w:val="00A46536"/>
    <w:rsid w:val="00AC7F56"/>
    <w:rsid w:val="00C03A82"/>
    <w:rsid w:val="00F02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85C14AE39945588601AB3694F87CC6">
    <w:name w:val="1A85C14AE39945588601AB3694F87CC6"/>
    <w:rsid w:val="00AC7F56"/>
  </w:style>
  <w:style w:type="paragraph" w:customStyle="1" w:styleId="785F5A6B8D264017A02FD4DF5500F4AB">
    <w:name w:val="785F5A6B8D264017A02FD4DF5500F4AB"/>
    <w:rsid w:val="00AC7F56"/>
  </w:style>
  <w:style w:type="paragraph" w:customStyle="1" w:styleId="02F2E3C8AE4141DD88128FAFDACA5BCA">
    <w:name w:val="02F2E3C8AE4141DD88128FAFDACA5BCA"/>
    <w:rsid w:val="00AC7F56"/>
  </w:style>
  <w:style w:type="paragraph" w:customStyle="1" w:styleId="3F320683EE0C4C83A5158BF8C60760BF">
    <w:name w:val="3F320683EE0C4C83A5158BF8C60760BF"/>
    <w:rsid w:val="00AC7F56"/>
  </w:style>
  <w:style w:type="paragraph" w:customStyle="1" w:styleId="75E6B2D47F224097ADC0444A5ACFB020">
    <w:name w:val="75E6B2D47F224097ADC0444A5ACFB020"/>
    <w:rsid w:val="00AC7F56"/>
  </w:style>
  <w:style w:type="paragraph" w:customStyle="1" w:styleId="47D9ABA6D4CF42D99F05C1FF483225B6">
    <w:name w:val="47D9ABA6D4CF42D99F05C1FF483225B6"/>
    <w:rsid w:val="00AC7F56"/>
  </w:style>
  <w:style w:type="paragraph" w:customStyle="1" w:styleId="FEBFEB4F1F9D4F72932761AC78CF0AA5">
    <w:name w:val="FEBFEB4F1F9D4F72932761AC78CF0AA5"/>
    <w:rsid w:val="00AC7F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85C14AE39945588601AB3694F87CC6">
    <w:name w:val="1A85C14AE39945588601AB3694F87CC6"/>
    <w:rsid w:val="00AC7F56"/>
  </w:style>
  <w:style w:type="paragraph" w:customStyle="1" w:styleId="785F5A6B8D264017A02FD4DF5500F4AB">
    <w:name w:val="785F5A6B8D264017A02FD4DF5500F4AB"/>
    <w:rsid w:val="00AC7F56"/>
  </w:style>
  <w:style w:type="paragraph" w:customStyle="1" w:styleId="02F2E3C8AE4141DD88128FAFDACA5BCA">
    <w:name w:val="02F2E3C8AE4141DD88128FAFDACA5BCA"/>
    <w:rsid w:val="00AC7F56"/>
  </w:style>
  <w:style w:type="paragraph" w:customStyle="1" w:styleId="3F320683EE0C4C83A5158BF8C60760BF">
    <w:name w:val="3F320683EE0C4C83A5158BF8C60760BF"/>
    <w:rsid w:val="00AC7F56"/>
  </w:style>
  <w:style w:type="paragraph" w:customStyle="1" w:styleId="75E6B2D47F224097ADC0444A5ACFB020">
    <w:name w:val="75E6B2D47F224097ADC0444A5ACFB020"/>
    <w:rsid w:val="00AC7F56"/>
  </w:style>
  <w:style w:type="paragraph" w:customStyle="1" w:styleId="47D9ABA6D4CF42D99F05C1FF483225B6">
    <w:name w:val="47D9ABA6D4CF42D99F05C1FF483225B6"/>
    <w:rsid w:val="00AC7F56"/>
  </w:style>
  <w:style w:type="paragraph" w:customStyle="1" w:styleId="FEBFEB4F1F9D4F72932761AC78CF0AA5">
    <w:name w:val="FEBFEB4F1F9D4F72932761AC78CF0AA5"/>
    <w:rsid w:val="00AC7F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F28E14-573F-4763-A8E2-8841E5C1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S440 Project Report</vt:lpstr>
    </vt:vector>
  </TitlesOfParts>
  <Company>Microsoft</Company>
  <LinksUpToDate>false</LinksUpToDate>
  <CharactersWithSpaces>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440 Project Report</dc:title>
  <dc:subject>Second Submission</dc:subject>
  <dc:creator>Naveen Kumar Lekkalapudi</dc:creator>
  <cp:lastModifiedBy>evaN</cp:lastModifiedBy>
  <cp:revision>8</cp:revision>
  <dcterms:created xsi:type="dcterms:W3CDTF">2013-04-20T20:31:00Z</dcterms:created>
  <dcterms:modified xsi:type="dcterms:W3CDTF">2013-05-03T05:11:00Z</dcterms:modified>
  <cp:category>Project</cp:category>
</cp:coreProperties>
</file>